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JEEP Cheroke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LCB9KD33330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3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